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F30408A" w:rsidR="00DF4FD8" w:rsidRPr="002E58E1" w:rsidRDefault="00710B2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65B125" w:rsidR="00150E46" w:rsidRPr="00012AA2" w:rsidRDefault="00710B2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617F9A" w:rsidR="00150E46" w:rsidRPr="00927C1B" w:rsidRDefault="00710B2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AB9D4A" w:rsidR="00150E46" w:rsidRPr="00927C1B" w:rsidRDefault="00710B2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BA2D85" w:rsidR="00150E46" w:rsidRPr="00927C1B" w:rsidRDefault="00710B2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CB2102" w:rsidR="00150E46" w:rsidRPr="00927C1B" w:rsidRDefault="00710B2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171DFD" w:rsidR="00150E46" w:rsidRPr="00927C1B" w:rsidRDefault="00710B2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C7ABAA" w:rsidR="00150E46" w:rsidRPr="00927C1B" w:rsidRDefault="00710B2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C58785" w:rsidR="00150E46" w:rsidRPr="00927C1B" w:rsidRDefault="00710B2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28E5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E7BA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FBE1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E183A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7B2B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335A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86EBE3" w:rsidR="00324982" w:rsidRPr="004B120E" w:rsidRDefault="00710B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F99116" w:rsidR="00324982" w:rsidRPr="004B120E" w:rsidRDefault="00710B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BEA498" w:rsidR="00324982" w:rsidRPr="004B120E" w:rsidRDefault="00710B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5BB59E" w:rsidR="00324982" w:rsidRPr="004B120E" w:rsidRDefault="00710B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A3876A" w:rsidR="00324982" w:rsidRPr="004B120E" w:rsidRDefault="00710B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E6096C" w:rsidR="00324982" w:rsidRPr="004B120E" w:rsidRDefault="00710B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ADEBB6" w:rsidR="00324982" w:rsidRPr="004B120E" w:rsidRDefault="00710B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B8942B" w:rsidR="00324982" w:rsidRPr="004B120E" w:rsidRDefault="00710B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8257F5" w:rsidR="00324982" w:rsidRPr="004B120E" w:rsidRDefault="00710B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4EFDA3" w:rsidR="00324982" w:rsidRPr="004B120E" w:rsidRDefault="00710B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CDABE3" w:rsidR="00324982" w:rsidRPr="004B120E" w:rsidRDefault="00710B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EC5BB3" w:rsidR="00324982" w:rsidRPr="004B120E" w:rsidRDefault="00710B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B7EC53" w:rsidR="00324982" w:rsidRPr="004B120E" w:rsidRDefault="00710B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E9377D" w:rsidR="00324982" w:rsidRPr="004B120E" w:rsidRDefault="00710B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F1BE19" w:rsidR="00324982" w:rsidRPr="004B120E" w:rsidRDefault="00710B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BF84BD" w:rsidR="00324982" w:rsidRPr="004B120E" w:rsidRDefault="00710B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300BFF" w:rsidR="00324982" w:rsidRPr="004B120E" w:rsidRDefault="00710B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36BDBB" w:rsidR="00324982" w:rsidRPr="004B120E" w:rsidRDefault="00710B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6CD0E9" w:rsidR="00324982" w:rsidRPr="004B120E" w:rsidRDefault="00710B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6BC35F" w:rsidR="00324982" w:rsidRPr="004B120E" w:rsidRDefault="00710B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04169D" w:rsidR="00324982" w:rsidRPr="004B120E" w:rsidRDefault="00710B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2D2AAC" w:rsidR="00324982" w:rsidRPr="004B120E" w:rsidRDefault="00710B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E0A141" w:rsidR="00324982" w:rsidRPr="004B120E" w:rsidRDefault="00710B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D856B4" w:rsidR="00324982" w:rsidRPr="004B120E" w:rsidRDefault="00710B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0775C6" w:rsidR="00324982" w:rsidRPr="004B120E" w:rsidRDefault="00710B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59FC72" w:rsidR="00324982" w:rsidRPr="004B120E" w:rsidRDefault="00710B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51933D" w:rsidR="00324982" w:rsidRPr="004B120E" w:rsidRDefault="00710B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D0AB06" w:rsidR="00324982" w:rsidRPr="004B120E" w:rsidRDefault="00710B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C77556" w:rsidR="00324982" w:rsidRPr="004B120E" w:rsidRDefault="00710B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B05EB45" w:rsidR="00324982" w:rsidRPr="004B120E" w:rsidRDefault="00710B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D1F94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FA120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36088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96C28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560CA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D48CB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10B27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43 Calendar</dc:title>
  <dc:subject>Free printable June 2143 Calendar</dc:subject>
  <dc:creator>General Blue Corporation</dc:creator>
  <keywords>June 2143 Calendar Printable, Easy to Customize</keywords>
  <dc:description/>
  <dcterms:created xsi:type="dcterms:W3CDTF">2019-12-12T15:31:00.0000000Z</dcterms:created>
  <dcterms:modified xsi:type="dcterms:W3CDTF">2023-05-28T05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